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3961"/>
      <w:bookmarkEnd w:id="0"/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</w:p>
    <w:p w:rsidR="00355406" w:rsidRPr="00607D9B" w:rsidRDefault="00607D9B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Школа-интер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55406" w:rsidRPr="00355406" w:rsidRDefault="00355406" w:rsidP="00607D9B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355406" w:rsidRPr="00607D9B" w:rsidRDefault="00607D9B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атьяне Вячеславов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ук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55406" w:rsidRPr="00355406" w:rsidRDefault="00355406" w:rsidP="00607D9B">
      <w:pPr>
        <w:tabs>
          <w:tab w:val="left" w:pos="851"/>
          <w:tab w:val="left" w:pos="993"/>
        </w:tabs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 руководителя)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607D9B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5406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35540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35540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участии</w:t>
      </w:r>
      <w:r w:rsidRPr="0035540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5540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B1A26">
        <w:rPr>
          <w:rFonts w:ascii="Times New Roman" w:eastAsia="Times New Roman" w:hAnsi="Times New Roman" w:cs="Times New Roman"/>
          <w:sz w:val="26"/>
          <w:szCs w:val="26"/>
        </w:rPr>
        <w:t>ГИА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6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528"/>
      </w:tblGrid>
      <w:tr w:rsidR="00355406" w:rsidRPr="00355406" w:rsidTr="00525495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pacing w:val="-2"/>
          <w:sz w:val="24"/>
        </w:rPr>
        <w:t>Фамили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55406">
        <w:rPr>
          <w:rFonts w:ascii="Times New Roman" w:eastAsia="Times New Roman" w:hAnsi="Times New Roman" w:cs="Times New Roman"/>
          <w:i/>
          <w:spacing w:val="-5"/>
          <w:sz w:val="24"/>
        </w:rPr>
        <w:t>Им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Отчество</w:t>
      </w:r>
      <w:r w:rsidRPr="00C351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z w:val="24"/>
        </w:rPr>
        <w:t>(при</w:t>
      </w:r>
      <w:r w:rsidRPr="00C351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наличии)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 xml:space="preserve">Дата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рождени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355406" w:rsidRPr="00355406" w:rsidTr="00135A56">
        <w:trPr>
          <w:trHeight w:val="422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Контактный</w:t>
      </w:r>
      <w:r w:rsidRPr="00C351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телефон</w:t>
      </w:r>
    </w:p>
    <w:p w:rsidR="00C351F4" w:rsidRDefault="00C351F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35540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355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355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867</wp:posOffset>
                </wp:positionH>
                <wp:positionV relativeFrom="paragraph">
                  <wp:posOffset>186055</wp:posOffset>
                </wp:positionV>
                <wp:extent cx="60198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7FE760" id="Полилиния 3" o:spid="_x0000_s1026" style="position:absolute;margin-left:63.85pt;margin-top:14.65pt;width:47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3554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3554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355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:rsidR="00355406" w:rsidRPr="00355406" w:rsidRDefault="00BB1A2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703651</wp:posOffset>
                </wp:positionH>
                <wp:positionV relativeFrom="paragraph">
                  <wp:posOffset>207645</wp:posOffset>
                </wp:positionV>
                <wp:extent cx="2527935" cy="22288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355406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91.65pt;margin-top:16.35pt;width:199.05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355406" w:rsidTr="008E1E9D">
                        <w:trPr>
                          <w:trHeight w:val="330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1226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355406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3.9pt;margin-top:16.35pt;width:212.95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355406" w:rsidTr="008E1E9D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355406" w:rsidRPr="00355406" w:rsidRDefault="00BB1A26" w:rsidP="00BB1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</w:rPr>
      </w:pPr>
      <w:r>
        <w:rPr>
          <w:rFonts w:ascii="Times New Roman" w:eastAsia="Times New Roman" w:hAnsi="Times New Roman" w:cs="Times New Roman"/>
          <w:spacing w:val="-4"/>
          <w:sz w:val="26"/>
        </w:rPr>
        <w:t xml:space="preserve">   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Пол:</w:t>
      </w:r>
      <w:r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Мужской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Женский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</w:rPr>
      </w:pPr>
    </w:p>
    <w:p w:rsidR="00A55433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рошу</w:t>
      </w:r>
      <w:r w:rsidRPr="00355406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зарегистрировать</w:t>
      </w:r>
      <w:r w:rsidRPr="00355406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меня</w:t>
      </w:r>
      <w:r w:rsidRPr="00355406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для</w:t>
      </w:r>
      <w:r w:rsidRPr="00355406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участия</w:t>
      </w:r>
      <w:r w:rsidRPr="0035540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в</w:t>
      </w:r>
      <w:r w:rsidRPr="00355406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="00CF3F64">
        <w:rPr>
          <w:rFonts w:ascii="Times New Roman" w:eastAsia="Times New Roman" w:hAnsi="Times New Roman" w:cs="Times New Roman"/>
          <w:sz w:val="26"/>
        </w:rPr>
        <w:t>ГИА в форме __________ (ОГЭ/ГВЭ)</w:t>
      </w:r>
      <w:r w:rsidR="0081240D">
        <w:rPr>
          <w:rStyle w:val="a7"/>
          <w:rFonts w:ascii="Times New Roman" w:eastAsia="Times New Roman" w:hAnsi="Times New Roman" w:cs="Times New Roman"/>
          <w:sz w:val="26"/>
        </w:rPr>
        <w:footnoteReference w:id="1"/>
      </w:r>
      <w:r w:rsidR="009951E1">
        <w:rPr>
          <w:rFonts w:ascii="Times New Roman" w:eastAsia="Times New Roman" w:hAnsi="Times New Roman" w:cs="Times New Roman"/>
          <w:sz w:val="26"/>
        </w:rPr>
        <w:t xml:space="preserve"> </w:t>
      </w:r>
      <w:r w:rsidR="00E17FF1">
        <w:rPr>
          <w:rFonts w:ascii="Times New Roman" w:eastAsia="Times New Roman" w:hAnsi="Times New Roman" w:cs="Times New Roman"/>
          <w:sz w:val="26"/>
        </w:rPr>
        <w:br/>
      </w:r>
      <w:r w:rsidR="009951E1">
        <w:rPr>
          <w:rFonts w:ascii="Times New Roman" w:eastAsia="Times New Roman" w:hAnsi="Times New Roman" w:cs="Times New Roman"/>
          <w:sz w:val="26"/>
        </w:rPr>
        <w:t>по следующим учебным предметам:</w:t>
      </w:r>
    </w:p>
    <w:p w:rsidR="00607D9B" w:rsidRDefault="00607D9B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vertAlign w:val="superscript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1276"/>
        <w:gridCol w:w="3141"/>
        <w:gridCol w:w="2001"/>
      </w:tblGrid>
      <w:tr w:rsidR="00F10358" w:rsidRPr="007F579E" w:rsidTr="000D4A4F">
        <w:trPr>
          <w:trHeight w:val="858"/>
          <w:tblHeader/>
        </w:trPr>
        <w:tc>
          <w:tcPr>
            <w:tcW w:w="1920" w:type="pct"/>
          </w:tcPr>
          <w:p w:rsidR="007F579E" w:rsidRPr="007F579E" w:rsidRDefault="00A55433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ование </w:t>
            </w:r>
            <w:r w:rsidR="00D304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612" w:type="pct"/>
          </w:tcPr>
          <w:p w:rsidR="007F579E" w:rsidRPr="00F10358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 выборе</w:t>
            </w:r>
            <w:r w:rsidR="00F10358" w:rsidRP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</w:t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периода проведения ГИА</w:t>
            </w:r>
            <w:r w:rsid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даты в соответствии с единым расписанием проведения ОГЭ/ГВЭ</w:t>
            </w:r>
          </w:p>
        </w:tc>
        <w:tc>
          <w:tcPr>
            <w:tcW w:w="96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орма сдачи экзамена (устная/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)</w:t>
            </w:r>
            <w:r w:rsidRPr="00F103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F10358" w:rsidRPr="007F579E" w:rsidTr="000D4A4F">
        <w:trPr>
          <w:trHeight w:hRule="exact" w:val="1158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7F579E" w:rsidRPr="00C351F4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0358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сжатое </w:t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  <w:r w:rsidR="00E17FF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с творческим заданием / диктант / осложнённое списывание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8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6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58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66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1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0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:rsidTr="000D4A4F">
        <w:trPr>
          <w:trHeight w:val="631"/>
        </w:trPr>
        <w:tc>
          <w:tcPr>
            <w:tcW w:w="1920" w:type="pct"/>
          </w:tcPr>
          <w:p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612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:rsidTr="000D4A4F">
        <w:trPr>
          <w:trHeight w:val="602"/>
        </w:trPr>
        <w:tc>
          <w:tcPr>
            <w:tcW w:w="1920" w:type="pct"/>
          </w:tcPr>
          <w:p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12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5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F1035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footnoteReference w:id="6"/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27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емецкий язык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9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  <w:p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  <w:p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07D9B" w:rsidRDefault="00607D9B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355406">
        <w:rPr>
          <w:rFonts w:ascii="Times New Roman" w:eastAsia="Times New Roman" w:hAnsi="Times New Roman" w:cs="Times New Roman"/>
          <w:sz w:val="24"/>
          <w:szCs w:val="24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234761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73317F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21640" cy="214630"/>
                <wp:effectExtent l="0" t="0" r="16510" b="13970"/>
                <wp:wrapNone/>
                <wp:docPr id="27" name="Пяти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66CC7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7" o:spid="_x0000_s1026" type="#_x0000_t15" style="position:absolute;margin-left:0;margin-top:.2pt;width:33.2pt;height:16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Pr="00234761">
        <w:rPr>
          <w:rFonts w:ascii="Times New Roman" w:eastAsia="Times New Roman" w:hAnsi="Times New Roman" w:cs="Times New Roman"/>
          <w:sz w:val="24"/>
          <w:szCs w:val="24"/>
        </w:rPr>
        <w:t>оригиналом или надлежащим образом заверенной копией рекомендаци</w:t>
      </w:r>
      <w:r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EB282F">
        <w:rPr>
          <w:rFonts w:ascii="Times New Roman" w:eastAsia="Times New Roman" w:hAnsi="Times New Roman" w:cs="Times New Roman"/>
          <w:sz w:val="24"/>
          <w:szCs w:val="24"/>
        </w:rPr>
        <w:t>МПК</w:t>
      </w:r>
    </w:p>
    <w:p w:rsidR="00234761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</w:p>
    <w:p w:rsidR="00355406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1640" cy="214630"/>
                <wp:effectExtent l="0" t="0" r="16510" b="13970"/>
                <wp:wrapNone/>
                <wp:docPr id="28" name="Пя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9ABF2E" id="Пятиугольник 28" o:spid="_x0000_s1026" type="#_x0000_t15" style="position:absolute;margin-left:0;margin-top:.65pt;width:33.2pt;height:16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="00355406" w:rsidRPr="00355406">
        <w:rPr>
          <w:rFonts w:ascii="Times New Roman" w:eastAsia="Times New Roman" w:hAnsi="Times New Roman" w:cs="Times New Roman"/>
          <w:sz w:val="24"/>
          <w:szCs w:val="24"/>
        </w:rPr>
        <w:t xml:space="preserve">оригиналом или надлежащим образом заверенной копией справки, подтверждающей факт установления инвалидности, выданной ФГУ МСЭ </w:t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метка в данном пункте проставляется </w:t>
      </w:r>
      <w:r w:rsidR="000D4A4F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указанных документов заявителем по собственной инициативе)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355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="00525495">
        <w:rPr>
          <w:rFonts w:ascii="Times New Roman" w:eastAsia="Times New Roman" w:hAnsi="Times New Roman" w:cs="Times New Roman"/>
          <w:sz w:val="24"/>
          <w:szCs w:val="24"/>
        </w:rPr>
        <w:t>проведения ГИА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525495" w:rsidRDefault="00355406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5565</wp:posOffset>
                </wp:positionV>
                <wp:extent cx="421640" cy="222885"/>
                <wp:effectExtent l="0" t="0" r="16510" b="24765"/>
                <wp:wrapNone/>
                <wp:docPr id="22" name="Пяти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CD7E05" id="Пятиугольник 22" o:spid="_x0000_s1026" type="#_x0000_t15" style="position:absolute;margin-left:12.95pt;margin-top:5.95pt;width:33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" adj="15891" filled="f" strokecolor="windowText" strokeweight=".25pt">
                <v:path arrowok="t"/>
              </v:shape>
            </w:pict>
          </mc:Fallback>
        </mc:AlternateContent>
      </w:r>
      <w:r w:rsidR="005254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5406" w:rsidRPr="00355406" w:rsidRDefault="00E17FF1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679340</wp:posOffset>
                </wp:positionH>
                <wp:positionV relativeFrom="paragraph">
                  <wp:posOffset>122086</wp:posOffset>
                </wp:positionV>
                <wp:extent cx="5716987" cy="23854"/>
                <wp:effectExtent l="0" t="0" r="36195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6987" cy="238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A79748" id="Прямая соединительная линия 2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9.6pt" to="50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</w:p>
    <w:p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0661</wp:posOffset>
                </wp:positionV>
                <wp:extent cx="421005" cy="230505"/>
                <wp:effectExtent l="0" t="0" r="17145" b="17145"/>
                <wp:wrapNone/>
                <wp:docPr id="16" name="Пяти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23050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6AC57" id="Пятиугольник 16" o:spid="_x0000_s1026" type="#_x0000_t15" style="position:absolute;margin-left:12.35pt;margin-top:7.95pt;width:33.1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" adj="15687" filled="f" strokecolor="windowText" strokeweight=".25pt">
                <v:path arrowok="t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63436</wp:posOffset>
                </wp:positionH>
                <wp:positionV relativeFrom="paragraph">
                  <wp:posOffset>161179</wp:posOffset>
                </wp:positionV>
                <wp:extent cx="5748793" cy="7951"/>
                <wp:effectExtent l="0" t="0" r="23495" b="304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8793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77C22C"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2.7pt" to="50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2224</wp:posOffset>
                </wp:positionV>
                <wp:extent cx="421640" cy="222885"/>
                <wp:effectExtent l="0" t="0" r="16510" b="24765"/>
                <wp:wrapNone/>
                <wp:docPr id="23" name="Пяти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42FCBC" id="Пятиугольник 23" o:spid="_x0000_s1026" type="#_x0000_t15" style="position:absolute;margin-left:12.95pt;margin-top:9.6pt;width:33.2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" adj="15891" filled="f" strokecolor="windowText" strokeweight=".25pt">
                <v:path arrowok="t"/>
              </v:shape>
            </w:pict>
          </mc:Fallback>
        </mc:AlternateContent>
      </w: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margin">
                  <wp:posOffset>684861</wp:posOffset>
                </wp:positionH>
                <wp:positionV relativeFrom="paragraph">
                  <wp:posOffset>144145</wp:posOffset>
                </wp:positionV>
                <wp:extent cx="5701085" cy="24103"/>
                <wp:effectExtent l="0" t="0" r="33020" b="336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85" cy="241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B18CD2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3.95pt,11.35pt" to="50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" strokecolor="windowText">
                <o:lock v:ext="edit" shapetype="f"/>
                <w10:wrap anchorx="margin"/>
              </v:line>
            </w:pict>
          </mc:Fallback>
        </mc:AlternateContent>
      </w:r>
    </w:p>
    <w:p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805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, утвержденного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свещения Российской Федерации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и Федеральной службы по надзору в сфере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науки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от 04 апреля 2023 г. № 232/551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(далее именуется - П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ряд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5AF6">
        <w:rPr>
          <w:rFonts w:ascii="Times New Roman" w:eastAsia="Times New Roman" w:hAnsi="Times New Roman" w:cs="Times New Roman"/>
          <w:spacing w:val="40"/>
          <w:sz w:val="24"/>
          <w:szCs w:val="24"/>
        </w:rPr>
        <w:br/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роками,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ГИА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снованиями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алени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из ППЭ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с процедурой досрочного завершени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263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бъективным</w:t>
      </w:r>
      <w:r w:rsidR="00805AF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ричинам,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правилами заполнения бланков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  <w:t>и допо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лнительных бланков, с порядком подачи и рассмотрения апелляций о нарушении Порядк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 и о несогласии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выставленными баллами, со временем и местом ознакомления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результатами ГИА, ознакомлен / ознакомлена. </w:t>
      </w: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Pr="00355406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="00342EFB">
        <w:rPr>
          <w:rFonts w:ascii="Times New Roman" w:eastAsia="Times New Roman" w:hAnsi="Times New Roman" w:cs="Times New Roman"/>
          <w:sz w:val="26"/>
        </w:rPr>
        <w:t xml:space="preserve">заявителя </w:t>
      </w:r>
    </w:p>
    <w:p w:rsidR="00A55433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42EFB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:rsidR="00A55433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:rsidR="00342EFB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Pr="00355406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родителя</w:t>
      </w:r>
      <w:r w:rsidRPr="00355406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(законного</w:t>
      </w:r>
      <w:r w:rsidRPr="00355406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представителя)</w:t>
      </w:r>
      <w:r w:rsidRPr="00355406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342EFB">
        <w:rPr>
          <w:rFonts w:ascii="Times New Roman" w:eastAsia="Times New Roman" w:hAnsi="Times New Roman" w:cs="Times New Roman"/>
          <w:sz w:val="26"/>
        </w:rPr>
        <w:t>несовершеннолетнего участника ГИА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:rsidR="00A55433" w:rsidRPr="00355406" w:rsidRDefault="00A55433" w:rsidP="00A554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F8" w:rsidRDefault="00C827F8" w:rsidP="00BB1A26">
      <w:pPr>
        <w:spacing w:after="0" w:line="240" w:lineRule="auto"/>
        <w:ind w:firstLine="709"/>
      </w:pPr>
    </w:p>
    <w:sectPr w:rsidR="00C827F8" w:rsidSect="00BB1A2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1B" w:rsidRDefault="003C581B" w:rsidP="0081240D">
      <w:pPr>
        <w:spacing w:after="0" w:line="240" w:lineRule="auto"/>
      </w:pPr>
      <w:r>
        <w:separator/>
      </w:r>
    </w:p>
  </w:endnote>
  <w:endnote w:type="continuationSeparator" w:id="0">
    <w:p w:rsidR="003C581B" w:rsidRDefault="003C581B" w:rsidP="0081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1B" w:rsidRDefault="003C581B" w:rsidP="0081240D">
      <w:pPr>
        <w:spacing w:after="0" w:line="240" w:lineRule="auto"/>
      </w:pPr>
      <w:r>
        <w:separator/>
      </w:r>
    </w:p>
  </w:footnote>
  <w:footnote w:type="continuationSeparator" w:id="0">
    <w:p w:rsidR="003C581B" w:rsidRDefault="003C581B" w:rsidP="0081240D">
      <w:pPr>
        <w:spacing w:after="0" w:line="240" w:lineRule="auto"/>
      </w:pPr>
      <w:r>
        <w:continuationSeparator/>
      </w:r>
    </w:p>
  </w:footnote>
  <w:footnote w:id="1">
    <w:p w:rsidR="0081240D" w:rsidRPr="007F579E" w:rsidRDefault="0081240D">
      <w:pPr>
        <w:pStyle w:val="a5"/>
        <w:rPr>
          <w:rFonts w:ascii="Times New Roman" w:hAnsi="Times New Roman" w:cs="Times New Roman"/>
        </w:rPr>
      </w:pPr>
      <w:r w:rsidRPr="007F579E">
        <w:rPr>
          <w:rStyle w:val="a7"/>
          <w:rFonts w:ascii="Times New Roman" w:hAnsi="Times New Roman" w:cs="Times New Roman"/>
        </w:rPr>
        <w:footnoteRef/>
      </w:r>
      <w:r w:rsidRPr="007F579E">
        <w:rPr>
          <w:rFonts w:ascii="Times New Roman" w:hAnsi="Times New Roman" w:cs="Times New Roman"/>
        </w:rPr>
        <w:t xml:space="preserve"> </w:t>
      </w:r>
      <w:r w:rsidR="007F579E">
        <w:rPr>
          <w:rFonts w:ascii="Times New Roman" w:hAnsi="Times New Roman" w:cs="Times New Roman"/>
        </w:rPr>
        <w:t>У</w:t>
      </w:r>
      <w:r w:rsidR="007F579E" w:rsidRPr="007F579E">
        <w:rPr>
          <w:rFonts w:ascii="Times New Roman" w:hAnsi="Times New Roman" w:cs="Times New Roman"/>
        </w:rPr>
        <w:t>частники ГИА с ОВЗ, участники ГИА – дети инвалиды и инвалиды могут сочетать формы ГИА (ОГЭ и ГВЭ).</w:t>
      </w:r>
    </w:p>
  </w:footnote>
  <w:footnote w:id="2">
    <w:p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Участники ГИА с ОВЗ, участники ГИА – дети инвалиды и инвалиды в случае сочетания форм ГИА (ОГЭ </w:t>
      </w:r>
      <w:r>
        <w:rPr>
          <w:rFonts w:ascii="Times New Roman" w:hAnsi="Times New Roman" w:cs="Times New Roman"/>
        </w:rPr>
        <w:br/>
      </w:r>
      <w:r w:rsidRPr="00F10358">
        <w:rPr>
          <w:rFonts w:ascii="Times New Roman" w:hAnsi="Times New Roman" w:cs="Times New Roman"/>
        </w:rPr>
        <w:t>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3">
    <w:p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Досрочный/основный/дополнительный.</w:t>
      </w:r>
    </w:p>
  </w:footnote>
  <w:footnote w:id="4">
    <w:p w:rsidR="007F579E" w:rsidRPr="00F10358" w:rsidRDefault="007F579E" w:rsidP="00F10358">
      <w:pPr>
        <w:pStyle w:val="a5"/>
        <w:jc w:val="both"/>
        <w:rPr>
          <w:rFonts w:ascii="Times New Roman" w:hAnsi="Times New Roman" w:cs="Times New Roman"/>
        </w:rPr>
      </w:pPr>
      <w:r w:rsidRPr="003D6531">
        <w:rPr>
          <w:rStyle w:val="a7"/>
        </w:rPr>
        <w:footnoteRef/>
      </w:r>
      <w:r w:rsidRPr="003D6531">
        <w:rPr>
          <w:rStyle w:val="a7"/>
        </w:rPr>
        <w:t xml:space="preserve"> </w:t>
      </w:r>
      <w:r w:rsidRPr="00F10358">
        <w:rPr>
          <w:rFonts w:ascii="Times New Roman" w:hAnsi="Times New Roman" w:cs="Times New Roman"/>
        </w:rPr>
        <w:t>Для участника ГВЭ</w:t>
      </w:r>
    </w:p>
  </w:footnote>
  <w:footnote w:id="5">
    <w:p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Для участника ГВЭ</w:t>
      </w:r>
    </w:p>
  </w:footnote>
  <w:footnote w:id="6">
    <w:p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З</w:t>
      </w:r>
      <w:r w:rsidR="003D6531" w:rsidRPr="003D6531">
        <w:rPr>
          <w:rFonts w:ascii="Times New Roman" w:hAnsi="Times New Roman" w:cs="Times New Roman"/>
        </w:rPr>
        <w:t xml:space="preserve">десь и далее устная часть </w:t>
      </w:r>
      <w:r w:rsidRPr="003D6531">
        <w:rPr>
          <w:rFonts w:ascii="Times New Roman" w:hAnsi="Times New Roman" w:cs="Times New Roman"/>
        </w:rPr>
        <w:t>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06"/>
    <w:rsid w:val="00035353"/>
    <w:rsid w:val="000D4A4F"/>
    <w:rsid w:val="00125628"/>
    <w:rsid w:val="001738FB"/>
    <w:rsid w:val="00234761"/>
    <w:rsid w:val="00342EFB"/>
    <w:rsid w:val="00355406"/>
    <w:rsid w:val="003C581B"/>
    <w:rsid w:val="003D6531"/>
    <w:rsid w:val="00525495"/>
    <w:rsid w:val="00607D9B"/>
    <w:rsid w:val="0065367A"/>
    <w:rsid w:val="0073317F"/>
    <w:rsid w:val="007F0618"/>
    <w:rsid w:val="007F579E"/>
    <w:rsid w:val="00805AF6"/>
    <w:rsid w:val="0081240D"/>
    <w:rsid w:val="009951E1"/>
    <w:rsid w:val="00A2634A"/>
    <w:rsid w:val="00A55433"/>
    <w:rsid w:val="00B53DE8"/>
    <w:rsid w:val="00BB1A26"/>
    <w:rsid w:val="00C351F4"/>
    <w:rsid w:val="00C827F8"/>
    <w:rsid w:val="00CF3F64"/>
    <w:rsid w:val="00D3041C"/>
    <w:rsid w:val="00E17FF1"/>
    <w:rsid w:val="00EB282F"/>
    <w:rsid w:val="00F10358"/>
    <w:rsid w:val="00F2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CF39-9AB1-4683-8FCE-0CE18CC2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Ирина Ивановна</dc:creator>
  <cp:lastModifiedBy>User</cp:lastModifiedBy>
  <cp:revision>2</cp:revision>
  <cp:lastPrinted>2024-02-19T14:51:00Z</cp:lastPrinted>
  <dcterms:created xsi:type="dcterms:W3CDTF">2024-02-19T14:52:00Z</dcterms:created>
  <dcterms:modified xsi:type="dcterms:W3CDTF">2024-02-19T14:52:00Z</dcterms:modified>
</cp:coreProperties>
</file>